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6F71CA7E" w14:textId="721F58EA" w:rsidR="0023586B" w:rsidRPr="00294A88" w:rsidRDefault="0023586B" w:rsidP="00625113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Valsts pētījumu programmas “</w:t>
      </w:r>
      <w:bookmarkStart w:id="3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Content>
          <w:r w:rsidR="00625113" w:rsidRPr="0083455D">
            <w:rPr>
              <w:rFonts w:cs="Times New Roman"/>
            </w:rPr>
            <w:t>S</w:t>
          </w:r>
          <w:r w:rsidR="0083455D" w:rsidRPr="0083455D">
            <w:rPr>
              <w:rFonts w:cs="Times New Roman"/>
            </w:rPr>
            <w:t>abiedrības v</w:t>
          </w:r>
          <w:r w:rsidR="0083455D">
            <w:rPr>
              <w:rFonts w:cs="Times New Roman"/>
            </w:rPr>
            <w:t>eselība</w:t>
          </w:r>
        </w:sdtContent>
      </w:sdt>
      <w:bookmarkEnd w:id="3"/>
      <w:r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520D465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projektu pieteikumu atklātā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47744421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>V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Content>
          <w:r w:rsidR="00625113" w:rsidRPr="0083455D">
            <w:rPr>
              <w:rFonts w:cs="Times New Roman"/>
              <w:lang w:val="lv-LV"/>
            </w:rPr>
            <w:t>S</w:t>
          </w:r>
          <w:r w:rsidR="0083455D">
            <w:rPr>
              <w:rFonts w:cs="Times New Roman"/>
              <w:lang w:val="lv-LV"/>
            </w:rPr>
            <w:t>abiedrības veselība</w:t>
          </w:r>
        </w:sdtContent>
      </w:sdt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7CAC341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rojekta vidusposma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485EC570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01E8E8F3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728715CF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,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D1E1" w14:textId="77777777" w:rsidR="00976722" w:rsidRDefault="00976722" w:rsidP="00455040">
      <w:r>
        <w:separator/>
      </w:r>
    </w:p>
  </w:endnote>
  <w:endnote w:type="continuationSeparator" w:id="0">
    <w:p w14:paraId="7E8A43E2" w14:textId="77777777" w:rsidR="00976722" w:rsidRDefault="00976722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AD1D" w14:textId="77777777" w:rsidR="00976722" w:rsidRDefault="00976722" w:rsidP="00455040">
      <w:r>
        <w:separator/>
      </w:r>
    </w:p>
  </w:footnote>
  <w:footnote w:type="continuationSeparator" w:id="0">
    <w:p w14:paraId="6F506245" w14:textId="77777777" w:rsidR="00976722" w:rsidRDefault="00976722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56A4C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4E4A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5113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3455D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76722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45525E"/>
    <w:rsid w:val="005D09A5"/>
    <w:rsid w:val="00697375"/>
    <w:rsid w:val="006D006D"/>
    <w:rsid w:val="009B552C"/>
    <w:rsid w:val="00E21D49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eta Kurzemniece</cp:lastModifiedBy>
  <cp:revision>3</cp:revision>
  <cp:lastPrinted>2016-06-21T08:18:00Z</cp:lastPrinted>
  <dcterms:created xsi:type="dcterms:W3CDTF">2023-09-08T12:45:00Z</dcterms:created>
  <dcterms:modified xsi:type="dcterms:W3CDTF">2023-09-08T12:46:00Z</dcterms:modified>
</cp:coreProperties>
</file>